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724A" w14:textId="3ACAAE99" w:rsidR="001A79F2" w:rsidRDefault="00D20D23" w:rsidP="00D20D23">
      <w:pPr>
        <w:spacing w:after="43"/>
        <w:ind w:right="3231"/>
        <w:jc w:val="center"/>
        <w:rPr>
          <w:b/>
          <w:bCs/>
          <w:sz w:val="36"/>
        </w:rPr>
      </w:pPr>
      <w:r>
        <w:rPr>
          <w:rFonts w:hint="eastAsia"/>
          <w:sz w:val="36"/>
        </w:rPr>
        <w:t xml:space="preserve">   　　　　　　　</w:t>
      </w:r>
      <w:r w:rsidR="00000000" w:rsidRPr="00D04F6A">
        <w:rPr>
          <w:b/>
          <w:bCs/>
          <w:sz w:val="32"/>
          <w:szCs w:val="22"/>
        </w:rPr>
        <w:t xml:space="preserve">転 </w:t>
      </w:r>
      <w:r w:rsidRPr="00D04F6A">
        <w:rPr>
          <w:rFonts w:hint="eastAsia"/>
          <w:b/>
          <w:bCs/>
          <w:sz w:val="32"/>
          <w:szCs w:val="22"/>
        </w:rPr>
        <w:t xml:space="preserve">　</w:t>
      </w:r>
      <w:r w:rsidR="005944BD" w:rsidRPr="00D04F6A">
        <w:rPr>
          <w:rFonts w:hint="eastAsia"/>
          <w:b/>
          <w:bCs/>
          <w:sz w:val="32"/>
          <w:szCs w:val="22"/>
        </w:rPr>
        <w:t>学</w:t>
      </w:r>
      <w:r w:rsidRPr="00D04F6A">
        <w:rPr>
          <w:rFonts w:hint="eastAsia"/>
          <w:b/>
          <w:bCs/>
          <w:sz w:val="32"/>
          <w:szCs w:val="22"/>
        </w:rPr>
        <w:t xml:space="preserve">　</w:t>
      </w:r>
      <w:r w:rsidR="00000000" w:rsidRPr="00D04F6A">
        <w:rPr>
          <w:b/>
          <w:bCs/>
          <w:sz w:val="32"/>
          <w:szCs w:val="22"/>
        </w:rPr>
        <w:t xml:space="preserve"> 届</w:t>
      </w:r>
    </w:p>
    <w:p w14:paraId="61FA4407" w14:textId="77777777" w:rsidR="00D20D23" w:rsidRPr="00D20D23" w:rsidRDefault="00D20D23" w:rsidP="00D20D23">
      <w:pPr>
        <w:spacing w:after="43"/>
        <w:ind w:right="3231"/>
        <w:jc w:val="center"/>
        <w:rPr>
          <w:rFonts w:hint="eastAsia"/>
          <w:b/>
          <w:bCs/>
        </w:rPr>
      </w:pPr>
    </w:p>
    <w:tbl>
      <w:tblPr>
        <w:tblStyle w:val="TableGrid"/>
        <w:tblW w:w="9083" w:type="dxa"/>
        <w:tblInd w:w="-297" w:type="dxa"/>
        <w:tblCellMar>
          <w:top w:w="203" w:type="dxa"/>
          <w:left w:w="0" w:type="dxa"/>
          <w:bottom w:w="209" w:type="dxa"/>
          <w:right w:w="24" w:type="dxa"/>
        </w:tblCellMar>
        <w:tblLook w:val="04A0" w:firstRow="1" w:lastRow="0" w:firstColumn="1" w:lastColumn="0" w:noHBand="0" w:noVBand="1"/>
      </w:tblPr>
      <w:tblGrid>
        <w:gridCol w:w="2279"/>
        <w:gridCol w:w="6804"/>
      </w:tblGrid>
      <w:tr w:rsidR="00E05E1A" w:rsidRPr="005944BD" w14:paraId="714219F8" w14:textId="77777777" w:rsidTr="00D04F6A">
        <w:trPr>
          <w:trHeight w:val="381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B382E" w14:textId="0FDE0339" w:rsidR="00E05E1A" w:rsidRPr="005944BD" w:rsidRDefault="00E05E1A">
            <w:pPr>
              <w:spacing w:after="0"/>
              <w:ind w:left="244"/>
            </w:pPr>
            <w:r w:rsidRPr="00D04F6A">
              <w:rPr>
                <w:kern w:val="0"/>
                <w:sz w:val="21"/>
                <w:szCs w:val="28"/>
              </w:rPr>
              <w:t>在</w:t>
            </w:r>
            <w:r w:rsidR="00D04F6A">
              <w:rPr>
                <w:rFonts w:hint="eastAsia"/>
                <w:kern w:val="0"/>
                <w:sz w:val="21"/>
                <w:szCs w:val="28"/>
              </w:rPr>
              <w:t xml:space="preserve"> </w:t>
            </w:r>
            <w:r w:rsidRPr="00D04F6A">
              <w:rPr>
                <w:kern w:val="0"/>
                <w:sz w:val="21"/>
                <w:szCs w:val="28"/>
              </w:rPr>
              <w:t>学</w:t>
            </w:r>
            <w:r w:rsidR="00D04F6A">
              <w:rPr>
                <w:rFonts w:hint="eastAsia"/>
                <w:kern w:val="0"/>
                <w:sz w:val="21"/>
                <w:szCs w:val="28"/>
              </w:rPr>
              <w:t xml:space="preserve"> </w:t>
            </w:r>
            <w:r w:rsidRPr="00D04F6A">
              <w:rPr>
                <w:kern w:val="0"/>
                <w:sz w:val="21"/>
                <w:szCs w:val="28"/>
              </w:rPr>
              <w:t>年</w:t>
            </w:r>
            <w:r w:rsidR="00D04F6A">
              <w:rPr>
                <w:rFonts w:hint="eastAsia"/>
                <w:kern w:val="0"/>
                <w:sz w:val="21"/>
                <w:szCs w:val="28"/>
              </w:rPr>
              <w:t xml:space="preserve"> </w:t>
            </w:r>
            <w:r w:rsidRPr="00D04F6A">
              <w:rPr>
                <w:kern w:val="0"/>
                <w:sz w:val="21"/>
                <w:szCs w:val="28"/>
              </w:rPr>
              <w:t>月</w:t>
            </w:r>
            <w:r w:rsidR="00D04F6A">
              <w:rPr>
                <w:rFonts w:hint="eastAsia"/>
                <w:kern w:val="0"/>
                <w:sz w:val="21"/>
                <w:szCs w:val="28"/>
              </w:rPr>
              <w:t xml:space="preserve"> </w:t>
            </w:r>
            <w:r w:rsidRPr="00D04F6A">
              <w:rPr>
                <w:kern w:val="0"/>
                <w:sz w:val="21"/>
                <w:szCs w:val="28"/>
              </w:rPr>
              <w:t>日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35009" w14:textId="362C8A74" w:rsidR="00E05E1A" w:rsidRPr="005944BD" w:rsidRDefault="00E05E1A" w:rsidP="00E05E1A">
            <w:pPr>
              <w:spacing w:after="0"/>
              <w:ind w:firstLineChars="100" w:firstLine="220"/>
              <w:rPr>
                <w:rFonts w:hint="eastAsia"/>
              </w:rPr>
            </w:pPr>
            <w:r w:rsidRPr="005944BD">
              <w:t>令和</w:t>
            </w:r>
            <w:r>
              <w:rPr>
                <w:rFonts w:hint="eastAsia"/>
              </w:rPr>
              <w:t xml:space="preserve">　　年　　月　　日　まで</w:t>
            </w:r>
          </w:p>
        </w:tc>
      </w:tr>
      <w:tr w:rsidR="00E05E1A" w:rsidRPr="005944BD" w14:paraId="73826ECB" w14:textId="77777777" w:rsidTr="00D04F6A">
        <w:trPr>
          <w:trHeight w:val="846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8AA6F" w14:textId="77777777" w:rsidR="00E05E1A" w:rsidRDefault="00E05E1A" w:rsidP="00E05E1A">
            <w:pPr>
              <w:spacing w:after="0"/>
            </w:pPr>
            <w:r>
              <w:rPr>
                <w:rFonts w:hint="eastAsia"/>
              </w:rPr>
              <w:t xml:space="preserve">　児童生徒学年/氏名</w:t>
            </w:r>
          </w:p>
          <w:p w14:paraId="202A0FCB" w14:textId="77777777" w:rsidR="00E05E1A" w:rsidRDefault="00E05E1A" w:rsidP="00E05E1A">
            <w:pPr>
              <w:spacing w:after="0"/>
            </w:pPr>
          </w:p>
          <w:p w14:paraId="4F49DF7F" w14:textId="671FB1BF" w:rsidR="00E05E1A" w:rsidRPr="005944BD" w:rsidRDefault="00E05E1A" w:rsidP="00E05E1A">
            <w:pPr>
              <w:spacing w:after="0"/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 w:rsidR="00D04F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04F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04F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75FCE" w14:textId="77777777" w:rsidR="00E05E1A" w:rsidRDefault="00E05E1A">
            <w:pPr>
              <w:spacing w:after="0"/>
            </w:pPr>
            <w:r>
              <w:rPr>
                <w:rFonts w:hint="eastAsia"/>
              </w:rPr>
              <w:t xml:space="preserve">　第　　学年　　組　　　　氏名</w:t>
            </w:r>
          </w:p>
          <w:p w14:paraId="18EF9887" w14:textId="77777777" w:rsidR="00E05E1A" w:rsidRDefault="00E05E1A">
            <w:pPr>
              <w:spacing w:after="0"/>
            </w:pPr>
          </w:p>
          <w:p w14:paraId="4248877C" w14:textId="20D07CA1" w:rsidR="00E05E1A" w:rsidRPr="005944BD" w:rsidRDefault="00E05E1A" w:rsidP="00E05E1A">
            <w:pPr>
              <w:spacing w:after="0"/>
              <w:ind w:firstLineChars="2000" w:firstLine="4400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="00D04F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D04F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生</w:t>
            </w:r>
          </w:p>
        </w:tc>
      </w:tr>
      <w:tr w:rsidR="00E05E1A" w:rsidRPr="005944BD" w14:paraId="5DBBC70F" w14:textId="77777777" w:rsidTr="00D04F6A">
        <w:trPr>
          <w:trHeight w:val="936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15E46" w14:textId="4B6F6F0D" w:rsidR="00E05E1A" w:rsidRPr="005944BD" w:rsidRDefault="00E05E1A" w:rsidP="00E05E1A">
            <w:pPr>
              <w:tabs>
                <w:tab w:val="center" w:pos="1139"/>
                <w:tab w:val="right" w:pos="2236"/>
              </w:tabs>
              <w:spacing w:after="0"/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 w:rsidR="00D04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</w:t>
            </w:r>
            <w:r w:rsidR="00D04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B4B1" w14:textId="0BC4FBB5" w:rsidR="00E05E1A" w:rsidRPr="005944BD" w:rsidRDefault="00E05E1A" w:rsidP="00E05E1A">
            <w:pPr>
              <w:spacing w:after="0"/>
              <w:ind w:right="880"/>
              <w:rPr>
                <w:rFonts w:hint="eastAsia"/>
              </w:rPr>
            </w:pPr>
            <w:r>
              <w:rPr>
                <w:rFonts w:hint="eastAsia"/>
              </w:rPr>
              <w:t xml:space="preserve">　福島県西白河郡矢吹町</w:t>
            </w:r>
          </w:p>
        </w:tc>
      </w:tr>
      <w:tr w:rsidR="00E05E1A" w:rsidRPr="005944BD" w14:paraId="724AA0CB" w14:textId="77777777" w:rsidTr="00D04F6A">
        <w:trPr>
          <w:trHeight w:val="988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085B6" w14:textId="6BAFC5C9" w:rsidR="00E05E1A" w:rsidRPr="005944BD" w:rsidRDefault="0085475A">
            <w:pPr>
              <w:spacing w:after="0"/>
              <w:ind w:left="254"/>
            </w:pPr>
            <w:r>
              <w:rPr>
                <w:rFonts w:hint="eastAsia"/>
              </w:rPr>
              <w:t>転</w:t>
            </w:r>
            <w:r w:rsidR="00D0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D0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D0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D0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A812F" w14:textId="72D17280" w:rsidR="0085475A" w:rsidRPr="0085475A" w:rsidRDefault="0085475A" w:rsidP="0085475A">
            <w:pPr>
              <w:tabs>
                <w:tab w:val="left" w:pos="4040"/>
              </w:tabs>
              <w:rPr>
                <w:rFonts w:hint="eastAsia"/>
              </w:rPr>
            </w:pPr>
          </w:p>
        </w:tc>
      </w:tr>
    </w:tbl>
    <w:p w14:paraId="0AE48A33" w14:textId="77777777" w:rsidR="00D04F6A" w:rsidRDefault="00D04F6A" w:rsidP="00D04F6A">
      <w:pPr>
        <w:spacing w:after="100" w:afterAutospacing="1" w:line="0" w:lineRule="atLeast"/>
        <w:rPr>
          <w:sz w:val="24"/>
        </w:rPr>
      </w:pPr>
    </w:p>
    <w:p w14:paraId="340778D8" w14:textId="705BC013" w:rsidR="001A79F2" w:rsidRPr="005944BD" w:rsidRDefault="00000000" w:rsidP="00D04F6A">
      <w:pPr>
        <w:spacing w:after="100" w:afterAutospacing="1" w:line="0" w:lineRule="atLeast"/>
      </w:pPr>
      <w:r w:rsidRPr="005944BD">
        <w:rPr>
          <w:sz w:val="24"/>
        </w:rPr>
        <w:t>上記の者、転学のためお届けいたします。</w:t>
      </w:r>
    </w:p>
    <w:p w14:paraId="1DB3BBEE" w14:textId="40C303EC" w:rsidR="001A79F2" w:rsidRPr="005944BD" w:rsidRDefault="00000000" w:rsidP="00D04F6A">
      <w:pPr>
        <w:tabs>
          <w:tab w:val="center" w:pos="1322"/>
          <w:tab w:val="center" w:pos="2851"/>
        </w:tabs>
        <w:spacing w:after="100" w:afterAutospacing="1" w:line="0" w:lineRule="atLeast"/>
      </w:pPr>
      <w:r w:rsidRPr="005944BD">
        <w:tab/>
      </w:r>
      <w:r w:rsidR="0085475A">
        <w:rPr>
          <w:rFonts w:hint="eastAsia"/>
        </w:rPr>
        <w:t xml:space="preserve">　　令和　　年　　月　　日</w:t>
      </w:r>
    </w:p>
    <w:p w14:paraId="133D5B8D" w14:textId="77777777" w:rsidR="001A79F2" w:rsidRPr="005944BD" w:rsidRDefault="00000000">
      <w:pPr>
        <w:spacing w:after="494"/>
        <w:ind w:right="3068"/>
        <w:jc w:val="right"/>
        <w:rPr>
          <w:rFonts w:hint="eastAsia"/>
        </w:rPr>
      </w:pPr>
      <w:r w:rsidRPr="005944BD">
        <w:t>保護者氏名</w:t>
      </w:r>
    </w:p>
    <w:tbl>
      <w:tblPr>
        <w:tblStyle w:val="TableGrid"/>
        <w:tblW w:w="8960" w:type="dxa"/>
        <w:tblInd w:w="-271" w:type="dxa"/>
        <w:tblCellMar>
          <w:top w:w="0" w:type="dxa"/>
          <w:left w:w="27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960"/>
      </w:tblGrid>
      <w:tr w:rsidR="001A79F2" w:rsidRPr="005944BD" w14:paraId="54D0E9CD" w14:textId="77777777">
        <w:trPr>
          <w:trHeight w:val="5167"/>
        </w:trPr>
        <w:tc>
          <w:tcPr>
            <w:tcW w:w="8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DEBA4" w14:textId="544C32A5" w:rsidR="001A79F2" w:rsidRPr="00D20D23" w:rsidRDefault="00D04F6A">
            <w:pPr>
              <w:spacing w:after="454"/>
              <w:ind w:right="1018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　</w:t>
            </w:r>
            <w:r w:rsidR="0085475A" w:rsidRPr="00D20D23">
              <w:rPr>
                <w:rFonts w:hint="eastAsia"/>
                <w:b/>
                <w:bCs/>
                <w:sz w:val="28"/>
              </w:rPr>
              <w:t>通　　知　　書</w:t>
            </w:r>
          </w:p>
          <w:p w14:paraId="4975CDFE" w14:textId="1F890548" w:rsidR="001A79F2" w:rsidRPr="005944BD" w:rsidRDefault="00000000">
            <w:pPr>
              <w:spacing w:after="463"/>
            </w:pPr>
            <w:r w:rsidRPr="005944BD">
              <w:t>矢吹町教育委員会教育長</w:t>
            </w:r>
            <w:r w:rsidR="0085475A">
              <w:rPr>
                <w:rFonts w:hint="eastAsia"/>
              </w:rPr>
              <w:t xml:space="preserve">　</w:t>
            </w:r>
            <w:r w:rsidRPr="005944BD">
              <w:t>様</w:t>
            </w:r>
          </w:p>
          <w:p w14:paraId="476C53D4" w14:textId="77777777" w:rsidR="001A79F2" w:rsidRPr="005944BD" w:rsidRDefault="00000000">
            <w:pPr>
              <w:spacing w:after="472"/>
              <w:ind w:left="235"/>
            </w:pPr>
            <w:r w:rsidRPr="005944BD">
              <w:t>上記のとおり申し出がありましたので通知いたします。</w:t>
            </w:r>
          </w:p>
          <w:p w14:paraId="21D8BB97" w14:textId="67848803" w:rsidR="001A79F2" w:rsidRPr="005944BD" w:rsidRDefault="00000000" w:rsidP="0085475A">
            <w:pPr>
              <w:spacing w:after="500"/>
              <w:ind w:left="466"/>
            </w:pPr>
            <w:r w:rsidRPr="005944BD">
              <w:t>令和</w:t>
            </w:r>
            <w:r w:rsidR="0085475A">
              <w:rPr>
                <w:rFonts w:hint="eastAsia"/>
              </w:rPr>
              <w:t xml:space="preserve">　　</w:t>
            </w:r>
            <w:r w:rsidRPr="005944BD">
              <w:t>年</w:t>
            </w:r>
            <w:r w:rsidR="0085475A">
              <w:rPr>
                <w:rFonts w:hint="eastAsia"/>
              </w:rPr>
              <w:t xml:space="preserve">　　</w:t>
            </w:r>
            <w:r w:rsidRPr="005944BD">
              <w:t>月</w:t>
            </w:r>
            <w:r w:rsidR="0085475A">
              <w:rPr>
                <w:rFonts w:hint="eastAsia"/>
              </w:rPr>
              <w:t xml:space="preserve">　　日</w:t>
            </w:r>
          </w:p>
          <w:p w14:paraId="12A165F3" w14:textId="0CF75C9B" w:rsidR="001A79F2" w:rsidRPr="005944BD" w:rsidRDefault="00000000">
            <w:pPr>
              <w:tabs>
                <w:tab w:val="center" w:pos="3163"/>
                <w:tab w:val="center" w:pos="4884"/>
              </w:tabs>
              <w:spacing w:after="0"/>
            </w:pPr>
            <w:r w:rsidRPr="005944BD">
              <w:tab/>
              <w:t>矢吹町立</w:t>
            </w:r>
            <w:r w:rsidR="0085475A">
              <w:rPr>
                <w:rFonts w:hint="eastAsia"/>
              </w:rPr>
              <w:t xml:space="preserve">　　　　　</w:t>
            </w:r>
            <w:r w:rsidRPr="005944BD">
              <w:tab/>
              <w:t>学校長</w:t>
            </w:r>
            <w:r w:rsidR="0085475A">
              <w:rPr>
                <w:rFonts w:hint="eastAsia"/>
              </w:rPr>
              <w:t xml:space="preserve">　　　　　　　　　　　　印</w:t>
            </w:r>
          </w:p>
        </w:tc>
      </w:tr>
    </w:tbl>
    <w:p w14:paraId="6DA64519" w14:textId="77777777" w:rsidR="00BA3047" w:rsidRDefault="00BA3047"/>
    <w:sectPr w:rsidR="00BA3047">
      <w:pgSz w:w="11900" w:h="16820"/>
      <w:pgMar w:top="1440" w:right="1440" w:bottom="1440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F2"/>
    <w:rsid w:val="00040C50"/>
    <w:rsid w:val="001A79F2"/>
    <w:rsid w:val="005944BD"/>
    <w:rsid w:val="0085475A"/>
    <w:rsid w:val="00BA3047"/>
    <w:rsid w:val="00D04F6A"/>
    <w:rsid w:val="00D20D23"/>
    <w:rsid w:val="00E0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4A141"/>
  <w15:docId w15:val="{5E83753E-7434-40F6-91EB-0D3FAFA0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5682-D808-4B6A-AF5B-76D4FB7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KM_C45820090111490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90111490</dc:title>
  <dc:subject/>
  <dc:creator>CL1512U</dc:creator>
  <cp:keywords/>
  <cp:lastModifiedBy>CL1512U</cp:lastModifiedBy>
  <cp:revision>2</cp:revision>
  <cp:lastPrinted>2026-03-05T07:57:00Z</cp:lastPrinted>
  <dcterms:created xsi:type="dcterms:W3CDTF">2026-03-05T07:57:00Z</dcterms:created>
  <dcterms:modified xsi:type="dcterms:W3CDTF">2026-03-05T07:57:00Z</dcterms:modified>
</cp:coreProperties>
</file>